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7F23EEF8" w:rsidR="001A35E0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F91678">
        <w:rPr>
          <w:rFonts w:ascii="Segoe Print" w:hAnsi="Segoe Print" w:cs="Times New Roman"/>
          <w:b/>
          <w:color w:val="000000" w:themeColor="text1"/>
          <w:sz w:val="28"/>
          <w:szCs w:val="28"/>
        </w:rPr>
        <w:t>2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5D2A3E91" w14:textId="77777777" w:rsidR="00F91678" w:rsidRDefault="00F91678" w:rsidP="00F91678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78</w:t>
      </w:r>
    </w:p>
    <w:bookmarkEnd w:id="0"/>
    <w:p w14:paraId="38AF230F" w14:textId="77777777" w:rsidR="00F91678" w:rsidRDefault="00F91678" w:rsidP="00F91678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ter flows from a tank with a very short outlet pipe. Estimate the exit flow rate. How could the flow rate be increased? </w:t>
      </w:r>
    </w:p>
    <w:p w14:paraId="31E0BCE2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5BAFA0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4117974B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4113F887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6323C8B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04970BF" w14:textId="1BAFA1A4" w:rsidR="00F91678" w:rsidRDefault="00F91678" w:rsidP="00F9167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661C87" wp14:editId="46CC0383">
            <wp:extent cx="2730500" cy="164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1777" w14:textId="77777777" w:rsidR="00F91678" w:rsidRDefault="00F91678" w:rsidP="00F916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FCC2664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5E9B554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61DE19AD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208BEA9A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2B3C6E0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5E14A4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gh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K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9.8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7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35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35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.3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1EEC5E64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3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50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1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6CEDE3D0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rovement: </w:t>
      </w:r>
    </w:p>
    <w:p w14:paraId="7D499952" w14:textId="77777777" w:rsidR="00F91678" w:rsidRDefault="00F91678" w:rsidP="00F91678">
      <w:pPr>
        <w:pStyle w:val="ListParagraph"/>
        <w:numPr>
          <w:ilvl w:val="0"/>
          <w:numId w:val="49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 a diffuser.</w:t>
      </w:r>
    </w:p>
    <w:p w14:paraId="0B8BDB40" w14:textId="77777777" w:rsidR="00F91678" w:rsidRDefault="00F91678" w:rsidP="00F91678">
      <w:pPr>
        <w:pStyle w:val="ListParagraph"/>
        <w:numPr>
          <w:ilvl w:val="0"/>
          <w:numId w:val="49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und the entrance. </w:t>
      </w:r>
    </w:p>
    <w:p w14:paraId="0F66CE7D" w14:textId="77777777" w:rsidR="00F91678" w:rsidRDefault="00F91678" w:rsidP="00F9167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105</w:t>
      </w:r>
    </w:p>
    <w:p w14:paraId="760C59A3" w14:textId="77777777" w:rsidR="00F91678" w:rsidRDefault="00F91678" w:rsidP="00F91678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ool is to be filled that has a 1.5 m diameter and is 0.76 m deep. The pool is located 5.5 m above the water source which travels through a 15 m long, 1.6 cm diameter hose that is very smooth. Neglecting minor losses, how long will it take to fill if the water pressure at the source is 414 kPa?</w:t>
      </w:r>
    </w:p>
    <w:p w14:paraId="52D7C650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ADFCDE5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6EA9412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603F541F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788B2471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 L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(0.016 m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14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9.81)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.5+.76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15 m)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</m:oMath>
      </m:oMathPara>
    </w:p>
    <w:p w14:paraId="0D01F492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0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0.016 m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10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841.6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</m:oMath>
      </m:oMathPara>
    </w:p>
    <w:p w14:paraId="1F103FB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7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4D68E53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ess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0.015:</w:t>
      </w:r>
    </w:p>
    <w:p w14:paraId="4C2E1605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15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.10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→      Re=15841.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.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→       f=0.0177</m:t>
          </m:r>
        </m:oMath>
      </m:oMathPara>
    </w:p>
    <w:p w14:paraId="1F0F89A5" w14:textId="77777777" w:rsidR="00F91678" w:rsidRDefault="00F91678" w:rsidP="00F916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22051E3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CF24E3B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6AFDBF8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739664D9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6BA7DC07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 L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(0.016 m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14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9.81)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.5+.76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15 m)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</m:oMath>
      </m:oMathPara>
    </w:p>
    <w:p w14:paraId="21B0FAD8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0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0.016 m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10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841.6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841.6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</m:oMath>
      </m:oMathPara>
    </w:p>
    <w:p w14:paraId="1D940584" w14:textId="77777777" w:rsidR="00F91678" w:rsidRDefault="00F91678" w:rsidP="00F9167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7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841.6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7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rad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.0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841.6×0.87</m:t>
                      </m:r>
                    </m:den>
                  </m:f>
                </m:e>
              </m:d>
            </m:e>
          </m:func>
        </m:oMath>
      </m:oMathPara>
    </w:p>
    <w:p w14:paraId="52A452A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f=0.0179</m:t>
          </m:r>
        </m:oMath>
      </m:oMathPara>
    </w:p>
    <w:p w14:paraId="05037EE7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V=6.5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72281A2A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 c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.5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3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/s</m:t>
          </m:r>
        </m:oMath>
      </m:oMathPara>
    </w:p>
    <w:p w14:paraId="0780AA95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trike/>
              <w:color w:val="000000" w:themeColor="text1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76 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5 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343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6E1CCA34" w14:textId="77777777" w:rsidR="00F91678" w:rsidRDefault="00F91678" w:rsidP="00F91678">
      <w:pPr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trike/>
                  <w:color w:val="000000" w:themeColor="text1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bCs/>
                  <w:i/>
                  <w:strike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34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3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026.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s</m:t>
          </m:r>
        </m:oMath>
      </m:oMathPara>
    </w:p>
    <w:p w14:paraId="61860FF2" w14:textId="77777777" w:rsidR="00F91678" w:rsidRDefault="00F91678" w:rsidP="00F9167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120</w:t>
      </w:r>
    </w:p>
    <w:p w14:paraId="6F1E95D8" w14:textId="77777777" w:rsidR="00F91678" w:rsidRDefault="00F91678" w:rsidP="00F91678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smallest standard commercial steel pipe that will allow for a static pressure to be greater than -6m 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gage.</w:t>
      </w:r>
    </w:p>
    <w:p w14:paraId="036784FF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565D220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lb</m:t>
                  </m:r>
                </m:sub>
              </m:sSub>
            </m:e>
          </m:d>
        </m:oMath>
      </m:oMathPara>
    </w:p>
    <w:p w14:paraId="1E3AE4E7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lb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3.5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9.6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15+8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</m:e>
          </m:d>
        </m:oMath>
      </m:oMathPara>
    </w:p>
    <w:p w14:paraId="546C2C23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0.0254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V=12.83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Re=2.9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.00181→f=.024</m:t>
          </m:r>
        </m:oMath>
      </m:oMathPara>
    </w:p>
    <w:p w14:paraId="54E619B9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93.3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≠-6</m:t>
          </m:r>
        </m:oMath>
      </m:oMathPara>
    </w:p>
    <w:p w14:paraId="1A75B456" w14:textId="1E53EF58" w:rsidR="00F91678" w:rsidRDefault="00F91678" w:rsidP="00F9167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6154BE" wp14:editId="3D3B12FB">
            <wp:extent cx="2730500" cy="130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10D3" w14:textId="77777777" w:rsidR="00F91678" w:rsidRDefault="00F91678" w:rsidP="00F916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B56305D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748A451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lb</m:t>
                  </m:r>
                </m:sub>
              </m:sSub>
            </m:e>
          </m:d>
        </m:oMath>
      </m:oMathPara>
    </w:p>
    <w:p w14:paraId="77894D02" w14:textId="77777777" w:rsidR="00F91678" w:rsidRDefault="00F91678" w:rsidP="00F9167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lb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3.5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9.6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15+8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</m:e>
          </m:d>
        </m:oMath>
      </m:oMathPara>
    </w:p>
    <w:p w14:paraId="695C34D8" w14:textId="77777777" w:rsidR="00F91678" w:rsidRDefault="00F91678" w:rsidP="00F9167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=-1.8</m:t>
          </m:r>
          <m:func>
            <m:func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3.7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1.1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.5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Re</m:t>
                      </m:r>
                    </m:den>
                  </m:f>
                </m:e>
              </m:d>
            </m:e>
          </m:func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⇒f=</m:t>
          </m:r>
          <m:sSup>
            <m:sSup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-1.8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den>
                                          </m:f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3.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1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.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e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-1.8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.000046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den>
                                          </m:f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3.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1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.5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5480.832477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1642AB2" w14:textId="77777777" w:rsidR="00F91678" w:rsidRDefault="00F91678" w:rsidP="00F9167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-3.5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9.6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15+8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6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/s</m:t>
                          </m:r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.276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vD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6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/s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5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/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480.832477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0.000046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f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1.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bCs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="Cambria Math" w:hAnsi="Cambria Math" w:cs="Cambria Math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="Cambria Math" w:hAnsi="Cambria Math" w:cs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00046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D</m:t>
                                                      </m:r>
                                                    </m:den>
                                                  </m:f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3.7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.1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51</m:t>
                                          </m:r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5480.832477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den>
                                          </m:f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AC6BB8A" w14:textId="77777777" w:rsidR="00F91678" w:rsidRDefault="00F91678" w:rsidP="00F9167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-6=-3.5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8.27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9.6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15+8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1.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bCs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="Cambria Math" w:hAnsi="Cambria Math" w:cs="Cambria Math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="Cambria Math" w:hAnsi="Cambria Math" w:cs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00046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D</m:t>
                                                      </m:r>
                                                    </m:den>
                                                  </m:f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3.7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.1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51</m:t>
                                          </m:r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5480.832477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den>
                                          </m:f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</m:e>
          </m:d>
        </m:oMath>
      </m:oMathPara>
    </w:p>
    <w:p w14:paraId="451584E9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D=0.05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6598A813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8.5, I can know that the inside diameter for suitable commercial steel pipe is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52.501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C74BB0B" w14:textId="77777777" w:rsidR="00F91678" w:rsidRDefault="00F91678" w:rsidP="00F9167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129</w:t>
      </w:r>
    </w:p>
    <w:p w14:paraId="15385C2E" w14:textId="77777777" w:rsidR="00F91678" w:rsidRDefault="00F91678" w:rsidP="00F91678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 the minimum pressure needed at the pump outlet for a 38 L/s flow rate and the input power required if the pumping efficiency is 70%.</w:t>
      </w:r>
    </w:p>
    <w:p w14:paraId="2E35199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4624921F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0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5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5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0406934C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84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Re=4.2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.000015→f</m:t>
          </m:r>
        </m:oMath>
      </m:oMathPara>
    </w:p>
    <w:p w14:paraId="0B4D6A88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.81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.8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1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.75+.7+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5+.2</m:t>
              </m:r>
            </m:e>
          </m:d>
        </m:oMath>
      </m:oMathPara>
    </w:p>
    <w:p w14:paraId="33FCA56B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7E62D4A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30861D1C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,th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Q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2417856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,t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den>
          </m:f>
        </m:oMath>
      </m:oMathPara>
    </w:p>
    <w:p w14:paraId="356680AA" w14:textId="1704038A" w:rsidR="00F91678" w:rsidRDefault="00F91678" w:rsidP="00F9167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FCAD81" wp14:editId="03F2DC8F">
            <wp:extent cx="27305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B9F9" w14:textId="77777777" w:rsidR="00F91678" w:rsidRDefault="00F91678" w:rsidP="00F916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E85527C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1BBA2E6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0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5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5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5092C03E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84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Re=4.2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.000015→</m:t>
          </m:r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-1.8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den>
                                          </m:f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3.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1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.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e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-1.8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.0000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3.7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.1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.5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4.25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4"/>
              <w:szCs w:val="24"/>
            </w:rPr>
            <m:t>=0.0116</m:t>
          </m:r>
        </m:oMath>
      </m:oMathPara>
    </w:p>
    <w:p w14:paraId="28E5E56A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.81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.8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1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.75+.7+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5+.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.81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.8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4"/>
                  <w:szCs w:val="24"/>
                </w:rPr>
                <m:t>0.0116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1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0.75+0.7+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5+0.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37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69ED3A6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</m:oMath>
      </m:oMathPara>
    </w:p>
    <w:p w14:paraId="662A4D5C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70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37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Pa</m:t>
          </m:r>
        </m:oMath>
      </m:oMathPara>
    </w:p>
    <w:p w14:paraId="7FE6BC40" w14:textId="77777777" w:rsidR="00F91678" w:rsidRDefault="00F91678" w:rsidP="00F9167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,th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Q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70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0.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W</m:t>
          </m:r>
        </m:oMath>
      </m:oMathPara>
    </w:p>
    <w:p w14:paraId="2093918A" w14:textId="32A8B42B" w:rsidR="00F91678" w:rsidRPr="00F91678" w:rsidRDefault="00F91678" w:rsidP="00F91678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,t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η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0.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W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0%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28.6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W</m:t>
          </m:r>
        </m:oMath>
      </m:oMathPara>
    </w:p>
    <w:sectPr w:rsidR="00F91678" w:rsidRPr="00F91678" w:rsidSect="00F9167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3F18" w14:textId="77777777" w:rsidR="00202ACB" w:rsidRDefault="00202ACB" w:rsidP="00941AC1">
      <w:r>
        <w:separator/>
      </w:r>
    </w:p>
  </w:endnote>
  <w:endnote w:type="continuationSeparator" w:id="0">
    <w:p w14:paraId="38162812" w14:textId="77777777" w:rsidR="00202ACB" w:rsidRDefault="00202ACB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4068CB6A" w:rsidR="000367D0" w:rsidRPr="00232DB0" w:rsidRDefault="00F91678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E216A2">
      <w:rPr>
        <w:rFonts w:ascii="Times New Roman" w:hAnsi="Times New Roman" w:cs="Times New Roman"/>
        <w:sz w:val="24"/>
        <w:szCs w:val="24"/>
      </w:rPr>
      <w:t xml:space="preserve"> Homework 0</w:t>
    </w:r>
    <w:r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4451" w14:textId="77777777" w:rsidR="00202ACB" w:rsidRDefault="00202ACB" w:rsidP="00941AC1">
      <w:r>
        <w:separator/>
      </w:r>
    </w:p>
  </w:footnote>
  <w:footnote w:type="continuationSeparator" w:id="0">
    <w:p w14:paraId="6D012C67" w14:textId="77777777" w:rsidR="00202ACB" w:rsidRDefault="00202ACB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0367D0" w:rsidRDefault="00F91678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D604F7B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820A4" w:rsidRPr="006820A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D604F7B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820A4" w:rsidRPr="006820A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0367D0" w:rsidRDefault="00F91678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DD1BA5"/>
    <w:multiLevelType w:val="hybridMultilevel"/>
    <w:tmpl w:val="087A8744"/>
    <w:lvl w:ilvl="0" w:tplc="0C6A9D0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7"/>
  </w:num>
  <w:num w:numId="6">
    <w:abstractNumId w:val="33"/>
  </w:num>
  <w:num w:numId="7">
    <w:abstractNumId w:val="26"/>
  </w:num>
  <w:num w:numId="8">
    <w:abstractNumId w:val="4"/>
  </w:num>
  <w:num w:numId="9">
    <w:abstractNumId w:val="29"/>
  </w:num>
  <w:num w:numId="10">
    <w:abstractNumId w:val="20"/>
  </w:num>
  <w:num w:numId="11">
    <w:abstractNumId w:val="45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3"/>
  </w:num>
  <w:num w:numId="18">
    <w:abstractNumId w:val="35"/>
  </w:num>
  <w:num w:numId="19">
    <w:abstractNumId w:val="22"/>
  </w:num>
  <w:num w:numId="20">
    <w:abstractNumId w:val="41"/>
  </w:num>
  <w:num w:numId="21">
    <w:abstractNumId w:val="34"/>
  </w:num>
  <w:num w:numId="22">
    <w:abstractNumId w:val="39"/>
  </w:num>
  <w:num w:numId="23">
    <w:abstractNumId w:val="40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6"/>
  </w:num>
  <w:num w:numId="29">
    <w:abstractNumId w:val="32"/>
  </w:num>
  <w:num w:numId="30">
    <w:abstractNumId w:val="14"/>
  </w:num>
  <w:num w:numId="31">
    <w:abstractNumId w:val="38"/>
  </w:num>
  <w:num w:numId="32">
    <w:abstractNumId w:val="16"/>
  </w:num>
  <w:num w:numId="33">
    <w:abstractNumId w:val="27"/>
  </w:num>
  <w:num w:numId="34">
    <w:abstractNumId w:val="21"/>
  </w:num>
  <w:num w:numId="35">
    <w:abstractNumId w:val="44"/>
  </w:num>
  <w:num w:numId="36">
    <w:abstractNumId w:val="0"/>
  </w:num>
  <w:num w:numId="37">
    <w:abstractNumId w:val="42"/>
  </w:num>
  <w:num w:numId="38">
    <w:abstractNumId w:val="23"/>
  </w:num>
  <w:num w:numId="39">
    <w:abstractNumId w:val="37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30"/>
  </w:num>
  <w:num w:numId="46">
    <w:abstractNumId w:val="36"/>
  </w:num>
  <w:num w:numId="47">
    <w:abstractNumId w:val="31"/>
  </w:num>
  <w:num w:numId="48">
    <w:abstractNumId w:val="2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1678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67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91678"/>
  </w:style>
  <w:style w:type="paragraph" w:customStyle="1" w:styleId="msonormal0">
    <w:name w:val="msonormal"/>
    <w:basedOn w:val="Normal"/>
    <w:rsid w:val="00F9167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71-A3ED-41A1-BEDE-218F16F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9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73</cp:revision>
  <cp:lastPrinted>2020-12-15T11:23:00Z</cp:lastPrinted>
  <dcterms:created xsi:type="dcterms:W3CDTF">2018-12-07T01:57:00Z</dcterms:created>
  <dcterms:modified xsi:type="dcterms:W3CDTF">2021-03-23T07:12:00Z</dcterms:modified>
</cp:coreProperties>
</file>